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(imię i nazwisko, numer albumu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KLARACJA REALIZACJI BLOKU OPCYJNEGO</w:t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Ja niżej podpisany/a ……………………………………………………………………….. deklaruję chęć realizacji Bloku Opcyjnego: </w:t>
      </w:r>
      <w:r>
        <w:rPr>
          <w:b/>
          <w:bCs/>
          <w:sz w:val="24"/>
          <w:szCs w:val="24"/>
        </w:rPr>
        <w:t xml:space="preserve">Przygotowanie w zakresie dydaktycznym studentów przygotowujących się do wykonywania zawodu nauczyciela </w:t>
      </w:r>
      <w:r>
        <w:rPr>
          <w:sz w:val="24"/>
          <w:szCs w:val="24"/>
        </w:rPr>
        <w:t>na studiach licencjackich (I stopnia), zgodnie z planem studiów na kierunku muzykologia obowiązującym od roku akademickiego 202</w:t>
      </w:r>
      <w:r>
        <w:rPr>
          <w:sz w:val="24"/>
          <w:szCs w:val="24"/>
        </w:rPr>
        <w:t>5</w:t>
      </w:r>
      <w:r>
        <w:rPr>
          <w:sz w:val="24"/>
          <w:szCs w:val="24"/>
        </w:rPr>
        <w:t>/202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. W momencie złożenia deklaracji wszystkie przedmioty przewidziane w planie Bloku Opcyjnego stają się przedmiotami obowiązkowymi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>………………………………………………………………………</w:t>
      </w:r>
    </w:p>
    <w:p>
      <w:pPr>
        <w:pStyle w:val="Normal"/>
        <w:spacing w:before="0" w:after="160"/>
        <w:rPr/>
      </w:pPr>
      <w:r>
        <w:rPr>
          <w:sz w:val="24"/>
          <w:szCs w:val="24"/>
        </w:rPr>
        <w:tab/>
        <w:tab/>
        <w:tab/>
        <w:tab/>
        <w:tab/>
        <w:tab/>
        <w:tab/>
        <w:tab/>
        <w:t>(data i czytelny podpis)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95cd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b95cdd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b95cdd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95cdd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951184"/>
    <w:rPr>
      <w:sz w:val="20"/>
      <w:szCs w:val="20"/>
    </w:rPr>
  </w:style>
  <w:style w:type="character" w:styleId="Znakiprzypiswdolnych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51184"/>
    <w:rPr>
      <w:vertAlign w:val="superscript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b95cd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b95cdd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95cd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951184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1166A-B075-D74B-952F-FA72ACC9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6.4.1$Windows_X86_64 LibreOffice_project/e19e193f88cd6c0525a17fb7a176ed8e6a3e2aa1</Application>
  <AppVersion>15.0000</AppVersion>
  <Pages>1</Pages>
  <Words>67</Words>
  <Characters>536</Characters>
  <CharactersWithSpaces>612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4T11:45:00Z</dcterms:created>
  <dc:creator>Agnieszka Drożdżewska</dc:creator>
  <dc:description/>
  <dc:language>pl-PL</dc:language>
  <cp:lastModifiedBy/>
  <dcterms:modified xsi:type="dcterms:W3CDTF">2025-09-01T12:57:3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